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1B812" w14:textId="1078E765" w:rsidR="00CC36B8" w:rsidRPr="00CC36B8" w:rsidRDefault="00CC36B8" w:rsidP="00CC36B8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tbl>
      <w:tblPr>
        <w:tblStyle w:val="TabloKlavuzu"/>
        <w:tblW w:w="96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2"/>
        <w:gridCol w:w="2158"/>
        <w:gridCol w:w="6797"/>
      </w:tblGrid>
      <w:tr w:rsidR="00E46740" w:rsidRPr="00053721" w14:paraId="6AC48AB3" w14:textId="77777777" w:rsidTr="008C13AE">
        <w:trPr>
          <w:trHeight w:val="416"/>
        </w:trPr>
        <w:tc>
          <w:tcPr>
            <w:tcW w:w="662" w:type="dxa"/>
            <w:vMerge w:val="restart"/>
            <w:textDirection w:val="btLr"/>
          </w:tcPr>
          <w:p w14:paraId="3809B754" w14:textId="577A8C5D" w:rsidR="00E46740" w:rsidRPr="00E46740" w:rsidRDefault="007D7358" w:rsidP="00E46740">
            <w:pPr>
              <w:spacing w:before="120" w:after="60"/>
              <w:ind w:left="113"/>
              <w:jc w:val="center"/>
              <w:rPr>
                <w:rFonts w:ascii="Times New Roman" w:hAnsi="Times New Roman" w:cs="Times New Roman"/>
                <w:b/>
              </w:rPr>
            </w:pPr>
            <w:r w:rsidRPr="00E46740">
              <w:rPr>
                <w:rFonts w:ascii="Times New Roman" w:hAnsi="Times New Roman" w:cs="Times New Roman"/>
                <w:bCs/>
              </w:rPr>
              <w:t>Öğrenci</w:t>
            </w:r>
            <w:r w:rsidRPr="00E46740">
              <w:rPr>
                <w:rFonts w:ascii="Times New Roman" w:hAnsi="Times New Roman" w:cs="Times New Roman"/>
                <w:b/>
              </w:rPr>
              <w:t xml:space="preserve"> </w:t>
            </w:r>
            <w:r w:rsidRPr="00E46740">
              <w:rPr>
                <w:rFonts w:ascii="Times New Roman" w:hAnsi="Times New Roman" w:cs="Times New Roman"/>
                <w:bCs/>
              </w:rPr>
              <w:t>Bilgileri</w:t>
            </w:r>
          </w:p>
        </w:tc>
        <w:tc>
          <w:tcPr>
            <w:tcW w:w="2158" w:type="dxa"/>
            <w:vAlign w:val="center"/>
          </w:tcPr>
          <w:p w14:paraId="1D933B8C" w14:textId="19890175" w:rsidR="00E46740" w:rsidRPr="00053721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 w:rsidRPr="00053721">
              <w:rPr>
                <w:rFonts w:ascii="Times New Roman" w:hAnsi="Times New Roman" w:cs="Times New Roman"/>
                <w:sz w:val="20"/>
                <w:szCs w:val="20"/>
              </w:rPr>
              <w:t>Adı Soyadı</w:t>
            </w:r>
          </w:p>
        </w:tc>
        <w:tc>
          <w:tcPr>
            <w:tcW w:w="6797" w:type="dxa"/>
            <w:vAlign w:val="center"/>
          </w:tcPr>
          <w:p w14:paraId="34603B02" w14:textId="77777777" w:rsidR="00E46740" w:rsidRPr="00053721" w:rsidRDefault="00E4674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740" w:rsidRPr="00053721" w14:paraId="3529E1E7" w14:textId="77777777" w:rsidTr="008C13AE">
        <w:trPr>
          <w:trHeight w:val="416"/>
        </w:trPr>
        <w:tc>
          <w:tcPr>
            <w:tcW w:w="662" w:type="dxa"/>
            <w:vMerge/>
          </w:tcPr>
          <w:p w14:paraId="6AF97EAA" w14:textId="77777777" w:rsidR="00E46740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109E01A" w14:textId="726E2701" w:rsidR="00E46740" w:rsidRPr="00053721" w:rsidRDefault="00086B8D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nci Numarası</w:t>
            </w:r>
          </w:p>
        </w:tc>
        <w:tc>
          <w:tcPr>
            <w:tcW w:w="6797" w:type="dxa"/>
            <w:vAlign w:val="center"/>
          </w:tcPr>
          <w:p w14:paraId="42E70EA7" w14:textId="77777777" w:rsidR="00E46740" w:rsidRPr="00053721" w:rsidRDefault="00E4674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740" w:rsidRPr="00053721" w14:paraId="34887329" w14:textId="77777777" w:rsidTr="008C13AE">
        <w:trPr>
          <w:trHeight w:val="416"/>
        </w:trPr>
        <w:tc>
          <w:tcPr>
            <w:tcW w:w="662" w:type="dxa"/>
            <w:vMerge/>
          </w:tcPr>
          <w:p w14:paraId="5E0BE922" w14:textId="77777777" w:rsidR="00E46740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2D11DEB9" w14:textId="007D32A1" w:rsidR="00E46740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bilim/Anasanat Dalı</w:t>
            </w:r>
          </w:p>
        </w:tc>
        <w:tc>
          <w:tcPr>
            <w:tcW w:w="6797" w:type="dxa"/>
            <w:vAlign w:val="center"/>
          </w:tcPr>
          <w:p w14:paraId="219A38F9" w14:textId="77777777" w:rsidR="00E46740" w:rsidRPr="00053721" w:rsidRDefault="00E4674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740" w:rsidRPr="00053721" w14:paraId="2ED450C3" w14:textId="77777777" w:rsidTr="008C13AE">
        <w:trPr>
          <w:trHeight w:val="416"/>
        </w:trPr>
        <w:tc>
          <w:tcPr>
            <w:tcW w:w="662" w:type="dxa"/>
            <w:vMerge/>
          </w:tcPr>
          <w:p w14:paraId="15905CAC" w14:textId="77777777" w:rsidR="00E46740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095E449" w14:textId="332F49B8" w:rsidR="00E46740" w:rsidRDefault="00BD1A18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im/Sanat Dalı</w:t>
            </w:r>
          </w:p>
        </w:tc>
        <w:tc>
          <w:tcPr>
            <w:tcW w:w="6797" w:type="dxa"/>
            <w:vAlign w:val="center"/>
          </w:tcPr>
          <w:p w14:paraId="11637035" w14:textId="77777777" w:rsidR="00E46740" w:rsidRPr="00053721" w:rsidRDefault="00E4674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6740" w:rsidRPr="00053721" w14:paraId="4545159F" w14:textId="77777777" w:rsidTr="008C13AE">
        <w:trPr>
          <w:trHeight w:val="416"/>
        </w:trPr>
        <w:tc>
          <w:tcPr>
            <w:tcW w:w="662" w:type="dxa"/>
            <w:vMerge/>
          </w:tcPr>
          <w:p w14:paraId="53186F0A" w14:textId="77777777" w:rsidR="00E46740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06892B2B" w14:textId="5E3FDD44" w:rsidR="00E46740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ram</w:t>
            </w:r>
          </w:p>
        </w:tc>
        <w:tc>
          <w:tcPr>
            <w:tcW w:w="6797" w:type="dxa"/>
            <w:vAlign w:val="center"/>
          </w:tcPr>
          <w:p w14:paraId="5749CCDD" w14:textId="2385A813" w:rsidR="00E46740" w:rsidRPr="00053721" w:rsidRDefault="00E4674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Tezli YL.      </w:t>
            </w: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Tezsiz YL.        </w:t>
            </w:r>
            <w:r>
              <w:rPr>
                <w:rFonts w:ascii="MS Gothic" w:eastAsia="MS Gothic" w:hAnsi="MS Gothic" w:cs="Times New Roman" w:hint="eastAsia"/>
              </w:rPr>
              <w:t>☐</w:t>
            </w:r>
            <w:r>
              <w:rPr>
                <w:rFonts w:ascii="Times New Roman" w:hAnsi="Times New Roman" w:cs="Times New Roman"/>
              </w:rPr>
              <w:t xml:space="preserve"> Doktora  </w:t>
            </w:r>
          </w:p>
        </w:tc>
      </w:tr>
      <w:tr w:rsidR="00E46740" w:rsidRPr="00053721" w14:paraId="394E440C" w14:textId="77777777" w:rsidTr="008C13AE">
        <w:trPr>
          <w:trHeight w:val="416"/>
        </w:trPr>
        <w:tc>
          <w:tcPr>
            <w:tcW w:w="662" w:type="dxa"/>
            <w:vMerge/>
          </w:tcPr>
          <w:p w14:paraId="2C4291E3" w14:textId="77777777" w:rsidR="00E46740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39784437" w14:textId="6B68BDB4" w:rsidR="00E46740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-posta Adresi</w:t>
            </w:r>
          </w:p>
        </w:tc>
        <w:tc>
          <w:tcPr>
            <w:tcW w:w="6797" w:type="dxa"/>
            <w:vAlign w:val="center"/>
          </w:tcPr>
          <w:p w14:paraId="55DDCEAA" w14:textId="36E496E7" w:rsidR="00E46740" w:rsidRPr="00053721" w:rsidRDefault="00E4674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@</w:t>
            </w:r>
          </w:p>
        </w:tc>
      </w:tr>
      <w:tr w:rsidR="00E46740" w:rsidRPr="00053721" w14:paraId="508E5945" w14:textId="77777777" w:rsidTr="008C13AE">
        <w:trPr>
          <w:trHeight w:val="416"/>
        </w:trPr>
        <w:tc>
          <w:tcPr>
            <w:tcW w:w="662" w:type="dxa"/>
            <w:vMerge/>
          </w:tcPr>
          <w:p w14:paraId="0042309B" w14:textId="77777777" w:rsidR="00E46740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14:paraId="13549DD2" w14:textId="10E36FBC" w:rsidR="00E46740" w:rsidRDefault="00E46740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p Telefonu</w:t>
            </w:r>
          </w:p>
        </w:tc>
        <w:tc>
          <w:tcPr>
            <w:tcW w:w="6797" w:type="dxa"/>
            <w:vAlign w:val="center"/>
          </w:tcPr>
          <w:p w14:paraId="30373238" w14:textId="4E8616EC" w:rsidR="00E46740" w:rsidRPr="00053721" w:rsidRDefault="00E4674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</w:tr>
    </w:tbl>
    <w:p w14:paraId="18423CFA" w14:textId="4EE9496A" w:rsidR="00B66D9B" w:rsidRDefault="00B66D9B" w:rsidP="00B66D9B">
      <w:pPr>
        <w:spacing w:before="120" w:after="6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20"/>
        <w:gridCol w:w="6804"/>
      </w:tblGrid>
      <w:tr w:rsidR="00F46E0B" w:rsidRPr="00053721" w14:paraId="50798DDE" w14:textId="77777777" w:rsidTr="008C13AE">
        <w:trPr>
          <w:trHeight w:val="395"/>
        </w:trPr>
        <w:tc>
          <w:tcPr>
            <w:tcW w:w="2820" w:type="dxa"/>
            <w:vAlign w:val="center"/>
          </w:tcPr>
          <w:p w14:paraId="26CF6A77" w14:textId="0ACF6C17" w:rsidR="00F46E0B" w:rsidRPr="00053721" w:rsidRDefault="00F46E0B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ep Eden</w:t>
            </w:r>
          </w:p>
        </w:tc>
        <w:tc>
          <w:tcPr>
            <w:tcW w:w="6804" w:type="dxa"/>
            <w:vAlign w:val="center"/>
          </w:tcPr>
          <w:p w14:paraId="2FD3192D" w14:textId="27E01C81" w:rsidR="00F46E0B" w:rsidRPr="00053721" w:rsidRDefault="00000000" w:rsidP="00F46E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88097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E0B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6E0B">
              <w:rPr>
                <w:rFonts w:ascii="Times New Roman" w:hAnsi="Times New Roman" w:cs="Times New Roman"/>
              </w:rPr>
              <w:t xml:space="preserve"> Kendisi            </w:t>
            </w:r>
            <w:sdt>
              <w:sdtPr>
                <w:rPr>
                  <w:rFonts w:ascii="Times New Roman" w:hAnsi="Times New Roman" w:cs="Times New Roman"/>
                </w:rPr>
                <w:id w:val="-55932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61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46E0B">
              <w:rPr>
                <w:rFonts w:ascii="Times New Roman" w:hAnsi="Times New Roman" w:cs="Times New Roman"/>
              </w:rPr>
              <w:t xml:space="preserve"> Vekili</w:t>
            </w:r>
          </w:p>
        </w:tc>
      </w:tr>
      <w:tr w:rsidR="00F46E0B" w:rsidRPr="00053721" w14:paraId="2DD5D09E" w14:textId="77777777" w:rsidTr="00E1293F">
        <w:trPr>
          <w:trHeight w:val="616"/>
        </w:trPr>
        <w:tc>
          <w:tcPr>
            <w:tcW w:w="2820" w:type="dxa"/>
            <w:vAlign w:val="center"/>
          </w:tcPr>
          <w:p w14:paraId="31B77149" w14:textId="77777777" w:rsidR="00F46E0B" w:rsidRDefault="00F46E0B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kil Bilgileri</w:t>
            </w:r>
          </w:p>
          <w:p w14:paraId="6BAB9BF3" w14:textId="40E42A99" w:rsidR="00F46E0B" w:rsidRDefault="00F46E0B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ı Soyadı/Telefon Nu.</w:t>
            </w:r>
          </w:p>
        </w:tc>
        <w:tc>
          <w:tcPr>
            <w:tcW w:w="6804" w:type="dxa"/>
            <w:vAlign w:val="center"/>
          </w:tcPr>
          <w:p w14:paraId="318A9DD5" w14:textId="77777777" w:rsidR="00F46E0B" w:rsidRPr="00053721" w:rsidRDefault="00F46E0B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97BC6" w14:textId="3E022F5F" w:rsidR="00715560" w:rsidRPr="00B66D9B" w:rsidRDefault="00715560" w:rsidP="007D7358">
      <w:pPr>
        <w:pStyle w:val="ListeParagraf"/>
        <w:spacing w:before="120" w:after="60" w:line="240" w:lineRule="auto"/>
        <w:ind w:left="426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808080" w:themeColor="background1" w:themeShade="80"/>
          <w:insideV w:val="dotted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720"/>
        <w:gridCol w:w="4087"/>
        <w:gridCol w:w="73"/>
        <w:gridCol w:w="4744"/>
      </w:tblGrid>
      <w:tr w:rsidR="00F91D44" w:rsidRPr="00053721" w14:paraId="6B5AF948" w14:textId="3FF9EFAF" w:rsidTr="004F70A0">
        <w:trPr>
          <w:trHeight w:val="373"/>
        </w:trPr>
        <w:tc>
          <w:tcPr>
            <w:tcW w:w="411" w:type="dxa"/>
            <w:tcBorders>
              <w:top w:val="single" w:sz="12" w:space="0" w:color="auto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07884905" w14:textId="45B5B190" w:rsidR="00F91D44" w:rsidRPr="00053721" w:rsidRDefault="00F91D44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88155303"/>
          </w:p>
        </w:tc>
        <w:tc>
          <w:tcPr>
            <w:tcW w:w="4180" w:type="dxa"/>
            <w:tcBorders>
              <w:top w:val="single" w:sz="12" w:space="0" w:color="auto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1265EDA8" w14:textId="7A7A9654" w:rsidR="00F91D44" w:rsidRPr="00067073" w:rsidRDefault="00E1293F" w:rsidP="00067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lep</w:t>
            </w:r>
            <w:r w:rsidR="00F91D44" w:rsidRPr="000670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33" w:type="dxa"/>
            <w:gridSpan w:val="2"/>
            <w:tcBorders>
              <w:top w:val="single" w:sz="12" w:space="0" w:color="auto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726CF47F" w14:textId="201A3895" w:rsidR="00F91D44" w:rsidRPr="00067073" w:rsidRDefault="00C877E4" w:rsidP="0006707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çıklamalar</w:t>
            </w:r>
          </w:p>
        </w:tc>
      </w:tr>
      <w:tr w:rsidR="00E1293F" w:rsidRPr="00053721" w14:paraId="36259A67" w14:textId="258FB75A" w:rsidTr="004F70A0">
        <w:trPr>
          <w:trHeight w:val="567"/>
        </w:trPr>
        <w:tc>
          <w:tcPr>
            <w:tcW w:w="411" w:type="dxa"/>
            <w:vMerge w:val="restart"/>
            <w:tcBorders>
              <w:top w:val="dotted" w:sz="2" w:space="0" w:color="BFBFBF" w:themeColor="background1" w:themeShade="BF"/>
              <w:right w:val="dotted" w:sz="2" w:space="0" w:color="BFBFBF" w:themeColor="background1" w:themeShade="BF"/>
            </w:tcBorders>
            <w:textDirection w:val="btLr"/>
            <w:vAlign w:val="center"/>
          </w:tcPr>
          <w:p w14:paraId="1C1A224A" w14:textId="706389E2" w:rsidR="00E1293F" w:rsidRDefault="00E1293F" w:rsidP="00E1293F">
            <w:pPr>
              <w:ind w:left="11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7358">
              <w:rPr>
                <w:rFonts w:ascii="Times New Roman" w:hAnsi="Times New Roman" w:cs="Times New Roman"/>
              </w:rPr>
              <w:t xml:space="preserve">alep Edilen </w:t>
            </w:r>
          </w:p>
        </w:tc>
        <w:tc>
          <w:tcPr>
            <w:tcW w:w="4256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31A23059" w14:textId="09DB645A" w:rsidR="00E1293F" w:rsidRPr="00053721" w:rsidRDefault="0000000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9540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293F">
              <w:rPr>
                <w:rFonts w:ascii="Times New Roman" w:hAnsi="Times New Roman" w:cs="Times New Roman"/>
                <w:sz w:val="20"/>
                <w:szCs w:val="20"/>
              </w:rPr>
              <w:t xml:space="preserve"> Öğrenci Belgesi</w:t>
            </w:r>
          </w:p>
        </w:tc>
        <w:tc>
          <w:tcPr>
            <w:tcW w:w="4957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1579AFAB" w14:textId="77777777" w:rsidR="00E1293F" w:rsidRPr="00053721" w:rsidRDefault="00E1293F" w:rsidP="00F91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3F" w:rsidRPr="00053721" w14:paraId="41D17720" w14:textId="77777777" w:rsidTr="004F70A0">
        <w:trPr>
          <w:trHeight w:val="567"/>
        </w:trPr>
        <w:tc>
          <w:tcPr>
            <w:tcW w:w="411" w:type="dxa"/>
            <w:vMerge/>
            <w:tcBorders>
              <w:right w:val="dotted" w:sz="2" w:space="0" w:color="BFBFBF" w:themeColor="background1" w:themeShade="BF"/>
            </w:tcBorders>
            <w:vAlign w:val="center"/>
          </w:tcPr>
          <w:p w14:paraId="31122C2D" w14:textId="77777777" w:rsidR="00E1293F" w:rsidRDefault="00E1293F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21359949" w14:textId="74F5309D" w:rsidR="00E1293F" w:rsidRDefault="00000000" w:rsidP="00696A1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3884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293F">
              <w:rPr>
                <w:rFonts w:ascii="Times New Roman" w:hAnsi="Times New Roman" w:cs="Times New Roman"/>
                <w:sz w:val="20"/>
                <w:szCs w:val="20"/>
              </w:rPr>
              <w:t xml:space="preserve"> Transkript Belgesi</w:t>
            </w:r>
          </w:p>
        </w:tc>
        <w:tc>
          <w:tcPr>
            <w:tcW w:w="4957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20463E51" w14:textId="77777777" w:rsidR="00E1293F" w:rsidRPr="00053721" w:rsidRDefault="00E1293F" w:rsidP="00F91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3F" w:rsidRPr="00053721" w14:paraId="605B9CD8" w14:textId="6C577AF9" w:rsidTr="004F70A0">
        <w:trPr>
          <w:trHeight w:val="567"/>
        </w:trPr>
        <w:tc>
          <w:tcPr>
            <w:tcW w:w="411" w:type="dxa"/>
            <w:vMerge/>
            <w:tcBorders>
              <w:right w:val="dotted" w:sz="2" w:space="0" w:color="BFBFBF" w:themeColor="background1" w:themeShade="BF"/>
            </w:tcBorders>
            <w:vAlign w:val="center"/>
          </w:tcPr>
          <w:p w14:paraId="5BA1339D" w14:textId="2DC121F2" w:rsidR="00E1293F" w:rsidRDefault="00E1293F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5245F1D7" w14:textId="556CAE44" w:rsidR="00E1293F" w:rsidRPr="00053721" w:rsidRDefault="0000000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2027928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293F">
              <w:rPr>
                <w:rFonts w:ascii="Times New Roman" w:hAnsi="Times New Roman" w:cs="Times New Roman"/>
                <w:sz w:val="20"/>
                <w:szCs w:val="20"/>
              </w:rPr>
              <w:t xml:space="preserve"> Onaylı Ders İçerikleri</w:t>
            </w:r>
          </w:p>
        </w:tc>
        <w:tc>
          <w:tcPr>
            <w:tcW w:w="4957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7315983E" w14:textId="77777777" w:rsidR="00E1293F" w:rsidRPr="00053721" w:rsidRDefault="00E1293F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3F" w:rsidRPr="00053721" w14:paraId="4941A0A6" w14:textId="6AE4AB58" w:rsidTr="004F70A0">
        <w:trPr>
          <w:trHeight w:val="567"/>
        </w:trPr>
        <w:tc>
          <w:tcPr>
            <w:tcW w:w="411" w:type="dxa"/>
            <w:vMerge/>
            <w:tcBorders>
              <w:right w:val="dotted" w:sz="2" w:space="0" w:color="BFBFBF" w:themeColor="background1" w:themeShade="BF"/>
            </w:tcBorders>
            <w:vAlign w:val="center"/>
          </w:tcPr>
          <w:p w14:paraId="359CFF35" w14:textId="1A565E6E" w:rsidR="00E1293F" w:rsidRDefault="00E1293F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62F76DF1" w14:textId="690A9114" w:rsidR="00E1293F" w:rsidRPr="00053721" w:rsidRDefault="00000000" w:rsidP="00696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id w:val="-1807693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3F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1293F">
              <w:rPr>
                <w:rFonts w:ascii="Times New Roman" w:hAnsi="Times New Roman" w:cs="Times New Roman"/>
                <w:sz w:val="20"/>
                <w:szCs w:val="20"/>
              </w:rPr>
              <w:t xml:space="preserve"> Disiplin Suçu Olmadığını Gösterir Belge</w:t>
            </w:r>
          </w:p>
        </w:tc>
        <w:tc>
          <w:tcPr>
            <w:tcW w:w="4957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618E3193" w14:textId="77777777" w:rsidR="00E1293F" w:rsidRPr="00053721" w:rsidRDefault="00E1293F" w:rsidP="00F91D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293F" w:rsidRPr="00053721" w14:paraId="02BFD157" w14:textId="77777777" w:rsidTr="004F70A0">
        <w:trPr>
          <w:trHeight w:val="1095"/>
        </w:trPr>
        <w:tc>
          <w:tcPr>
            <w:tcW w:w="411" w:type="dxa"/>
            <w:vMerge/>
            <w:tcBorders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529098AA" w14:textId="77777777" w:rsidR="00E1293F" w:rsidRDefault="00E1293F" w:rsidP="00696A14">
            <w:pPr>
              <w:ind w:right="-8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6" w:type="dxa"/>
            <w:gridSpan w:val="2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  <w:right w:val="dotted" w:sz="2" w:space="0" w:color="BFBFBF" w:themeColor="background1" w:themeShade="BF"/>
            </w:tcBorders>
            <w:vAlign w:val="center"/>
          </w:tcPr>
          <w:p w14:paraId="03FBD5C2" w14:textId="1AF3C6B0" w:rsidR="00E1293F" w:rsidRDefault="00000000" w:rsidP="0062261F">
            <w:pPr>
              <w:ind w:right="-92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7091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1293F" w:rsidRPr="00E632F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E1293F" w:rsidRPr="00E632F1">
              <w:rPr>
                <w:rFonts w:ascii="Times New Roman" w:hAnsi="Times New Roman" w:cs="Times New Roman"/>
                <w:sz w:val="20"/>
                <w:szCs w:val="20"/>
              </w:rPr>
              <w:t xml:space="preserve"> Öğrenci Kimlik Kartı </w:t>
            </w:r>
            <w:r w:rsidR="0062261F">
              <w:rPr>
                <w:rFonts w:ascii="Times New Roman" w:hAnsi="Times New Roman" w:cs="Times New Roman"/>
                <w:sz w:val="20"/>
                <w:szCs w:val="20"/>
              </w:rPr>
              <w:t>Talebi</w:t>
            </w:r>
            <w:r w:rsidR="006D4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4AD3" w:rsidRPr="006D4AD3">
              <w:rPr>
                <w:rFonts w:ascii="Times New Roman" w:hAnsi="Times New Roman" w:cs="Times New Roman"/>
                <w:sz w:val="16"/>
                <w:szCs w:val="16"/>
              </w:rPr>
              <w:t>(2.kez veya üzeri)</w:t>
            </w:r>
          </w:p>
          <w:p w14:paraId="61648078" w14:textId="77777777" w:rsidR="00455481" w:rsidRPr="00455481" w:rsidRDefault="00455481" w:rsidP="0062261F">
            <w:pPr>
              <w:ind w:right="-92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996246F" w14:textId="42473A6F" w:rsidR="0062261F" w:rsidRDefault="0062261F" w:rsidP="0062261F">
            <w:pPr>
              <w:ind w:right="-9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C2C"/>
                <w:sz w:val="18"/>
                <w:szCs w:val="18"/>
              </w:rPr>
              <w:t>-</w:t>
            </w:r>
            <w:r w:rsidRPr="0062261F">
              <w:rPr>
                <w:rFonts w:ascii="Times New Roman" w:hAnsi="Times New Roman" w:cs="Times New Roman"/>
                <w:color w:val="2C2C2C"/>
                <w:sz w:val="18"/>
                <w:szCs w:val="18"/>
              </w:rPr>
              <w:t>Ziraat Bankası</w:t>
            </w:r>
            <w:r>
              <w:rPr>
                <w:rFonts w:ascii="Times New Roman" w:hAnsi="Times New Roman" w:cs="Times New Roman"/>
                <w:color w:val="2C2C2C"/>
                <w:sz w:val="18"/>
                <w:szCs w:val="18"/>
              </w:rPr>
              <w:t xml:space="preserve"> </w:t>
            </w:r>
            <w:r w:rsidRPr="0062261F">
              <w:rPr>
                <w:rFonts w:ascii="Times New Roman" w:hAnsi="Times New Roman" w:cs="Times New Roman"/>
                <w:color w:val="2C2C2C"/>
                <w:sz w:val="18"/>
                <w:szCs w:val="18"/>
              </w:rPr>
              <w:t>TR</w:t>
            </w:r>
            <w:r w:rsidRPr="0062261F">
              <w:rPr>
                <w:rFonts w:ascii="Times New Roman" w:hAnsi="Times New Roman" w:cs="Times New Roman"/>
                <w:b/>
                <w:sz w:val="18"/>
                <w:szCs w:val="18"/>
                <w:highlight w:val="white"/>
              </w:rPr>
              <w:t>090001002327650143105052</w:t>
            </w:r>
            <w:r w:rsidRPr="006226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14:paraId="7A76A684" w14:textId="46D89B4F" w:rsidR="0062261F" w:rsidRPr="0062261F" w:rsidRDefault="0062261F" w:rsidP="0062261F">
            <w:pPr>
              <w:ind w:right="-92"/>
              <w:rPr>
                <w:rFonts w:ascii="Verdana" w:hAnsi="Verdana" w:cs="Times New Roman"/>
                <w:sz w:val="18"/>
                <w:szCs w:val="18"/>
              </w:rPr>
            </w:pPr>
            <w:r w:rsidRPr="0062261F">
              <w:rPr>
                <w:rFonts w:ascii="Times New Roman" w:hAnsi="Times New Roman" w:cs="Times New Roman"/>
                <w:color w:val="2C2C2C"/>
                <w:sz w:val="18"/>
                <w:szCs w:val="18"/>
              </w:rPr>
              <w:t xml:space="preserve">Hesabına </w:t>
            </w:r>
            <w:r w:rsidR="005E3C8A">
              <w:rPr>
                <w:rFonts w:ascii="Times New Roman" w:hAnsi="Times New Roman" w:cs="Times New Roman"/>
                <w:color w:val="2C2C2C"/>
                <w:sz w:val="18"/>
                <w:szCs w:val="18"/>
              </w:rPr>
              <w:t>5</w:t>
            </w:r>
            <w:r w:rsidRPr="0062261F">
              <w:rPr>
                <w:rFonts w:ascii="Times New Roman" w:hAnsi="Times New Roman" w:cs="Times New Roman"/>
                <w:color w:val="2C2C2C"/>
                <w:sz w:val="18"/>
                <w:szCs w:val="18"/>
              </w:rPr>
              <w:t>0,00 TL yatırıldığını gösterir dekont.</w:t>
            </w:r>
          </w:p>
          <w:p w14:paraId="103D94F7" w14:textId="3392DECC" w:rsidR="0062261F" w:rsidRPr="0062261F" w:rsidRDefault="0062261F" w:rsidP="0062261F">
            <w:pPr>
              <w:ind w:right="-92"/>
              <w:rPr>
                <w:rFonts w:ascii="Segoe UI" w:hAnsi="Segoe UI" w:cs="Segoe UI"/>
                <w:color w:val="2C2C2C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C2C2C"/>
                <w:sz w:val="18"/>
                <w:szCs w:val="18"/>
              </w:rPr>
              <w:t>-</w:t>
            </w:r>
            <w:r w:rsidRPr="0062261F">
              <w:rPr>
                <w:rFonts w:ascii="Times New Roman" w:hAnsi="Times New Roman" w:cs="Times New Roman"/>
                <w:color w:val="2C2C2C"/>
                <w:sz w:val="18"/>
                <w:szCs w:val="18"/>
              </w:rPr>
              <w:t>Vesikalık Fotoğraf (1 ad.)</w:t>
            </w:r>
          </w:p>
        </w:tc>
        <w:tc>
          <w:tcPr>
            <w:tcW w:w="4957" w:type="dxa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dotted" w:sz="2" w:space="0" w:color="BFBFBF" w:themeColor="background1" w:themeShade="BF"/>
            </w:tcBorders>
            <w:vAlign w:val="center"/>
          </w:tcPr>
          <w:p w14:paraId="1569E6F4" w14:textId="6795EFB9" w:rsidR="0062261F" w:rsidRPr="0062261F" w:rsidRDefault="00000000" w:rsidP="0062261F">
            <w:pPr>
              <w:ind w:right="-92"/>
              <w:rPr>
                <w:rFonts w:ascii="Times New Roman" w:hAnsi="Times New Roman" w:cs="Times New Roman"/>
                <w:color w:val="2C2C2C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3412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61F" w:rsidRPr="006226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261F" w:rsidRPr="0062261F">
              <w:rPr>
                <w:rFonts w:ascii="Times New Roman" w:hAnsi="Times New Roman" w:cs="Times New Roman"/>
                <w:color w:val="2C2C2C"/>
                <w:sz w:val="20"/>
                <w:szCs w:val="20"/>
              </w:rPr>
              <w:t xml:space="preserve"> Kayıp</w:t>
            </w:r>
          </w:p>
          <w:p w14:paraId="661F34A2" w14:textId="58C089E3" w:rsidR="0062261F" w:rsidRPr="0062261F" w:rsidRDefault="00000000" w:rsidP="0062261F">
            <w:pPr>
              <w:ind w:right="-92"/>
              <w:rPr>
                <w:rFonts w:ascii="Times New Roman" w:hAnsi="Times New Roman" w:cs="Times New Roman"/>
                <w:color w:val="2C2C2C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068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61F" w:rsidRPr="006226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261F" w:rsidRPr="0062261F">
              <w:rPr>
                <w:rFonts w:ascii="Times New Roman" w:hAnsi="Times New Roman" w:cs="Times New Roman"/>
                <w:color w:val="2C2C2C"/>
                <w:sz w:val="20"/>
                <w:szCs w:val="20"/>
              </w:rPr>
              <w:t xml:space="preserve"> Kimlik kartı üzerinde hatalı bilgi</w:t>
            </w:r>
          </w:p>
          <w:p w14:paraId="25888E17" w14:textId="1C48E556" w:rsidR="0062261F" w:rsidRPr="0062261F" w:rsidRDefault="00000000" w:rsidP="0062261F">
            <w:pPr>
              <w:ind w:right="-92"/>
              <w:rPr>
                <w:rFonts w:ascii="Times New Roman" w:hAnsi="Times New Roman" w:cs="Times New Roman"/>
                <w:color w:val="2C2C2C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56061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261F" w:rsidRPr="0062261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2261F" w:rsidRPr="0062261F">
              <w:rPr>
                <w:rFonts w:ascii="Times New Roman" w:hAnsi="Times New Roman" w:cs="Times New Roman"/>
                <w:color w:val="2C2C2C"/>
                <w:sz w:val="20"/>
                <w:szCs w:val="20"/>
              </w:rPr>
              <w:t xml:space="preserve"> Diğer</w:t>
            </w:r>
            <w:r w:rsidR="0062261F">
              <w:rPr>
                <w:rFonts w:ascii="Times New Roman" w:hAnsi="Times New Roman" w:cs="Times New Roman"/>
                <w:color w:val="2C2C2C"/>
                <w:sz w:val="20"/>
                <w:szCs w:val="20"/>
              </w:rPr>
              <w:t>:</w:t>
            </w:r>
          </w:p>
        </w:tc>
      </w:tr>
      <w:tr w:rsidR="008C13AE" w:rsidRPr="00053721" w14:paraId="7B5F29B3" w14:textId="77777777" w:rsidTr="004F70A0">
        <w:trPr>
          <w:cantSplit/>
          <w:trHeight w:val="1810"/>
        </w:trPr>
        <w:tc>
          <w:tcPr>
            <w:tcW w:w="411" w:type="dxa"/>
            <w:tcBorders>
              <w:top w:val="dotted" w:sz="2" w:space="0" w:color="BFBFBF" w:themeColor="background1" w:themeShade="BF"/>
              <w:bottom w:val="single" w:sz="12" w:space="0" w:color="auto"/>
              <w:right w:val="dotted" w:sz="2" w:space="0" w:color="BFBFBF" w:themeColor="background1" w:themeShade="BF"/>
            </w:tcBorders>
            <w:textDirection w:val="btLr"/>
            <w:vAlign w:val="center"/>
          </w:tcPr>
          <w:p w14:paraId="63EB8241" w14:textId="5BE767AA" w:rsidR="00553716" w:rsidRPr="007D7358" w:rsidRDefault="00632606" w:rsidP="00E1293F">
            <w:pPr>
              <w:ind w:left="113" w:right="-81"/>
              <w:jc w:val="center"/>
              <w:rPr>
                <w:rFonts w:ascii="Times New Roman" w:hAnsi="Times New Roman" w:cs="Times New Roman"/>
              </w:rPr>
            </w:pPr>
            <w:r w:rsidRPr="007D7358">
              <w:rPr>
                <w:rFonts w:ascii="Times New Roman" w:hAnsi="Times New Roman" w:cs="Times New Roman"/>
              </w:rPr>
              <w:t>Diğer Talep</w:t>
            </w:r>
            <w:r w:rsidR="00296A8A" w:rsidRPr="007D7358">
              <w:rPr>
                <w:rFonts w:ascii="Times New Roman" w:hAnsi="Times New Roman" w:cs="Times New Roman"/>
              </w:rPr>
              <w:t>ler</w:t>
            </w:r>
          </w:p>
          <w:p w14:paraId="75BCE1EF" w14:textId="6EFE84DC" w:rsidR="00296A8A" w:rsidRDefault="00296A8A" w:rsidP="00E1293F">
            <w:pPr>
              <w:ind w:left="113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A8A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Açık ve detaylı yazını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213" w:type="dxa"/>
            <w:gridSpan w:val="3"/>
            <w:tcBorders>
              <w:top w:val="dotted" w:sz="2" w:space="0" w:color="BFBFBF" w:themeColor="background1" w:themeShade="BF"/>
              <w:left w:val="dotted" w:sz="2" w:space="0" w:color="BFBFBF" w:themeColor="background1" w:themeShade="BF"/>
              <w:bottom w:val="single" w:sz="12" w:space="0" w:color="auto"/>
            </w:tcBorders>
            <w:vAlign w:val="center"/>
          </w:tcPr>
          <w:p w14:paraId="6A3481A9" w14:textId="77777777" w:rsidR="00553716" w:rsidRPr="00053721" w:rsidRDefault="00553716" w:rsidP="00C877E4">
            <w:pPr>
              <w:pStyle w:val="NormalWeb"/>
              <w:shd w:val="clear" w:color="auto" w:fill="FFFFFF"/>
              <w:spacing w:before="0" w:beforeAutospacing="0"/>
              <w:rPr>
                <w:sz w:val="20"/>
                <w:szCs w:val="20"/>
              </w:rPr>
            </w:pPr>
          </w:p>
        </w:tc>
      </w:tr>
      <w:bookmarkEnd w:id="0"/>
    </w:tbl>
    <w:p w14:paraId="05E42CB1" w14:textId="77777777" w:rsidR="00B66D9B" w:rsidRPr="00067073" w:rsidRDefault="00B66D9B" w:rsidP="00067073">
      <w:pPr>
        <w:spacing w:before="120" w:after="60" w:line="240" w:lineRule="auto"/>
        <w:jc w:val="both"/>
        <w:rPr>
          <w:rFonts w:ascii="Times New Roman" w:hAnsi="Times New Roman" w:cs="Times New Roman"/>
          <w:b/>
        </w:rPr>
      </w:pPr>
    </w:p>
    <w:p w14:paraId="72ADB7C8" w14:textId="32CCBBA1" w:rsidR="00067073" w:rsidRPr="00067073" w:rsidRDefault="00E1293F" w:rsidP="00067073">
      <w:pPr>
        <w:spacing w:line="266" w:lineRule="auto"/>
        <w:ind w:right="-2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Yukarıda b</w:t>
      </w:r>
      <w:r w:rsidR="00067073" w:rsidRPr="00067073">
        <w:rPr>
          <w:rFonts w:ascii="Times New Roman" w:eastAsia="Arial" w:hAnsi="Times New Roman" w:cs="Times New Roman"/>
        </w:rPr>
        <w:t xml:space="preserve">elirtmiş olduğum </w:t>
      </w:r>
      <w:r>
        <w:rPr>
          <w:rFonts w:ascii="Times New Roman" w:eastAsia="Arial" w:hAnsi="Times New Roman" w:cs="Times New Roman"/>
        </w:rPr>
        <w:t>talebin</w:t>
      </w:r>
      <w:r w:rsidR="00067073" w:rsidRPr="00067073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 xml:space="preserve">yerine getirilerek </w:t>
      </w:r>
      <w:r w:rsidR="00067073" w:rsidRPr="00067073">
        <w:rPr>
          <w:rFonts w:ascii="Times New Roman" w:eastAsia="Arial" w:hAnsi="Times New Roman" w:cs="Times New Roman"/>
        </w:rPr>
        <w:t>tarafıma/vekilime verilmesini hususunda</w:t>
      </w:r>
      <w:r w:rsidR="00067073">
        <w:rPr>
          <w:rFonts w:ascii="Times New Roman" w:eastAsia="Arial" w:hAnsi="Times New Roman" w:cs="Times New Roman"/>
        </w:rPr>
        <w:t xml:space="preserve"> </w:t>
      </w:r>
      <w:r w:rsidR="00067073" w:rsidRPr="00067073">
        <w:rPr>
          <w:rFonts w:ascii="Times New Roman" w:eastAsia="Arial" w:hAnsi="Times New Roman" w:cs="Times New Roman"/>
        </w:rPr>
        <w:t>gereğini arz ederim.</w:t>
      </w:r>
    </w:p>
    <w:p w14:paraId="648D6A5D" w14:textId="1A800A3A" w:rsidR="00F1595B" w:rsidRDefault="00715560" w:rsidP="00715560">
      <w:pPr>
        <w:pStyle w:val="AralkYok"/>
        <w:jc w:val="right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/         / 20     </w:t>
      </w:r>
    </w:p>
    <w:p w14:paraId="0042B756" w14:textId="429DB183" w:rsidR="00715560" w:rsidRDefault="008C13AE" w:rsidP="00715560">
      <w:pPr>
        <w:pStyle w:val="AralkYok"/>
        <w:jc w:val="right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İmza</w:t>
      </w:r>
    </w:p>
    <w:p w14:paraId="20B3C3F8" w14:textId="34408D33" w:rsidR="007D7358" w:rsidRDefault="007D7358" w:rsidP="00715560">
      <w:pPr>
        <w:pStyle w:val="AralkYok"/>
        <w:jc w:val="right"/>
        <w:rPr>
          <w:rFonts w:ascii="Times New Roman" w:hAnsi="Times New Roman" w:cs="Times New Roman"/>
          <w:lang w:eastAsia="tr-TR"/>
        </w:rPr>
      </w:pPr>
    </w:p>
    <w:p w14:paraId="2B75A1DD" w14:textId="5ACF67EF" w:rsidR="007D7358" w:rsidRDefault="007D7358" w:rsidP="00715560">
      <w:pPr>
        <w:pStyle w:val="AralkYok"/>
        <w:jc w:val="right"/>
        <w:rPr>
          <w:rFonts w:ascii="Times New Roman" w:hAnsi="Times New Roman" w:cs="Times New Roman"/>
          <w:lang w:eastAsia="tr-TR"/>
        </w:rPr>
      </w:pPr>
    </w:p>
    <w:sectPr w:rsidR="007D7358" w:rsidSect="00715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851" w:bottom="568" w:left="1418" w:header="567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052D" w14:textId="77777777" w:rsidR="008430BD" w:rsidRDefault="008430BD" w:rsidP="00766C4F">
      <w:pPr>
        <w:spacing w:after="0" w:line="240" w:lineRule="auto"/>
      </w:pPr>
      <w:r>
        <w:separator/>
      </w:r>
    </w:p>
  </w:endnote>
  <w:endnote w:type="continuationSeparator" w:id="0">
    <w:p w14:paraId="1C1C19A1" w14:textId="77777777" w:rsidR="008430BD" w:rsidRDefault="008430BD" w:rsidP="0076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163D" w14:textId="77777777" w:rsidR="00433067" w:rsidRDefault="0043306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BEF30" w14:textId="77777777" w:rsidR="00715560" w:rsidRPr="00715560" w:rsidRDefault="00553DA9" w:rsidP="00715560">
    <w:pPr>
      <w:spacing w:line="0" w:lineRule="atLeast"/>
      <w:rPr>
        <w:rFonts w:ascii="Times New Roman" w:eastAsia="Arial" w:hAnsi="Times New Roman" w:cs="Times New Roman"/>
        <w:sz w:val="20"/>
        <w:szCs w:val="20"/>
      </w:rPr>
    </w:pPr>
    <w:r w:rsidRPr="00715560">
      <w:rPr>
        <w:rFonts w:ascii="Times New Roman" w:eastAsia="Times New Roman" w:hAnsi="Times New Roman" w:cs="Times New Roman"/>
        <w:b/>
        <w:sz w:val="20"/>
        <w:szCs w:val="20"/>
        <w:lang w:eastAsia="tr-TR"/>
      </w:rPr>
      <w:t xml:space="preserve">NOT: </w:t>
    </w:r>
    <w:r w:rsidR="00715560" w:rsidRPr="00715560">
      <w:rPr>
        <w:rFonts w:ascii="Times New Roman" w:eastAsia="Arial" w:hAnsi="Times New Roman" w:cs="Times New Roman"/>
        <w:sz w:val="20"/>
        <w:szCs w:val="20"/>
      </w:rPr>
      <w:t>İstenen belgeler, kimlik kontrolü sağlanarak talep edenin kendisine ya da vekiline teslim edilir.</w:t>
    </w:r>
  </w:p>
  <w:p w14:paraId="237A7FF7" w14:textId="2DD3F834" w:rsidR="00553DA9" w:rsidRDefault="00553DA9" w:rsidP="00553DA9">
    <w:pPr>
      <w:pStyle w:val="AltBilgi"/>
      <w:jc w:val="both"/>
      <w:rPr>
        <w:rFonts w:ascii="Times New Roman" w:hAnsi="Times New Roman" w:cs="Times New Roman"/>
        <w:sz w:val="20"/>
        <w:szCs w:val="20"/>
      </w:rPr>
    </w:pPr>
    <w:r w:rsidRPr="00974522">
      <w:rPr>
        <w:rFonts w:ascii="Times New Roman" w:hAnsi="Times New Roman" w:cs="Times New Roman"/>
        <w:sz w:val="20"/>
        <w:szCs w:val="20"/>
      </w:rPr>
      <w:t>.</w:t>
    </w:r>
  </w:p>
  <w:p w14:paraId="18D74E9C" w14:textId="03E9B6DB" w:rsidR="006F1437" w:rsidRPr="006F1437" w:rsidRDefault="006F1437" w:rsidP="006F1437">
    <w:pPr>
      <w:spacing w:before="120" w:after="0" w:line="240" w:lineRule="auto"/>
      <w:jc w:val="right"/>
      <w:rPr>
        <w:rFonts w:ascii="Times New Roman" w:hAnsi="Times New Roman" w:cs="Times New Roman"/>
        <w:sz w:val="20"/>
        <w:szCs w:val="20"/>
      </w:rPr>
    </w:pPr>
    <w:r w:rsidRPr="006F1437">
      <w:rPr>
        <w:rFonts w:ascii="Times New Roman" w:hAnsi="Times New Roman" w:cs="Times New Roman"/>
        <w:b/>
        <w:bCs/>
        <w:sz w:val="20"/>
        <w:szCs w:val="20"/>
      </w:rPr>
      <w:t>ODU-SBE-FRM-</w:t>
    </w:r>
    <w:r w:rsidR="0055597D">
      <w:rPr>
        <w:rFonts w:ascii="Times New Roman" w:hAnsi="Times New Roman" w:cs="Times New Roman"/>
        <w:b/>
        <w:bCs/>
        <w:sz w:val="20"/>
        <w:szCs w:val="20"/>
      </w:rPr>
      <w:t>63</w:t>
    </w:r>
    <w:r w:rsidRPr="006F1437">
      <w:rPr>
        <w:rFonts w:ascii="Times New Roman" w:hAnsi="Times New Roman" w:cs="Times New Roman"/>
        <w:b/>
        <w:bCs/>
        <w:sz w:val="20"/>
        <w:szCs w:val="20"/>
      </w:rPr>
      <w:t>/0</w:t>
    </w:r>
    <w:r w:rsidR="00424E04">
      <w:rPr>
        <w:rFonts w:ascii="Times New Roman" w:hAnsi="Times New Roman" w:cs="Times New Roman"/>
        <w:b/>
        <w:bCs/>
        <w:sz w:val="20"/>
        <w:szCs w:val="20"/>
      </w:rPr>
      <w:t>1</w:t>
    </w:r>
  </w:p>
  <w:p w14:paraId="198DCAE8" w14:textId="77777777" w:rsidR="00974522" w:rsidRPr="00974522" w:rsidRDefault="00974522" w:rsidP="00974522">
    <w:pPr>
      <w:pStyle w:val="AltBilgi"/>
      <w:tabs>
        <w:tab w:val="clear" w:pos="9072"/>
        <w:tab w:val="left" w:pos="1590"/>
        <w:tab w:val="right" w:pos="9637"/>
      </w:tabs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2CF4" w14:textId="77777777" w:rsidR="00433067" w:rsidRDefault="0043306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667D" w14:textId="77777777" w:rsidR="008430BD" w:rsidRDefault="008430BD" w:rsidP="00766C4F">
      <w:pPr>
        <w:spacing w:after="0" w:line="240" w:lineRule="auto"/>
      </w:pPr>
      <w:r>
        <w:separator/>
      </w:r>
    </w:p>
  </w:footnote>
  <w:footnote w:type="continuationSeparator" w:id="0">
    <w:p w14:paraId="4C0C62B6" w14:textId="77777777" w:rsidR="008430BD" w:rsidRDefault="008430BD" w:rsidP="0076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78BD" w14:textId="77777777" w:rsidR="00433067" w:rsidRDefault="0043306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tez önerisi inceleme ve değerlendirme formu"/>
    </w:tblPr>
    <w:tblGrid>
      <w:gridCol w:w="9624"/>
    </w:tblGrid>
    <w:tr w:rsidR="00041D9B" w:rsidRPr="004308A6" w14:paraId="14656DB9" w14:textId="77777777" w:rsidTr="00FE0CFD">
      <w:tc>
        <w:tcPr>
          <w:tcW w:w="9624" w:type="dxa"/>
        </w:tcPr>
        <w:p w14:paraId="4F36DDA6" w14:textId="7DA7950A" w:rsidR="00041D9B" w:rsidRPr="0029514A" w:rsidRDefault="00041D9B" w:rsidP="00FE0CFD">
          <w:pPr>
            <w:tabs>
              <w:tab w:val="center" w:pos="4423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29514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60288" behindDoc="0" locked="0" layoutInCell="1" allowOverlap="1" wp14:anchorId="4EF4DEA9" wp14:editId="1DFC9332">
                <wp:simplePos x="0" y="0"/>
                <wp:positionH relativeFrom="margin">
                  <wp:posOffset>-6350</wp:posOffset>
                </wp:positionH>
                <wp:positionV relativeFrom="paragraph">
                  <wp:posOffset>27940</wp:posOffset>
                </wp:positionV>
                <wp:extent cx="899795" cy="899795"/>
                <wp:effectExtent l="0" t="0" r="0" b="0"/>
                <wp:wrapNone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795" cy="8997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9514A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T.C.</w:t>
          </w:r>
        </w:p>
        <w:p w14:paraId="06E218BA" w14:textId="4BFF918F" w:rsidR="00041D9B" w:rsidRDefault="00041D9B" w:rsidP="00FE0CFD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 w:rsidRPr="0029514A"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ORDU ÜNİVERSİTESİ</w:t>
          </w:r>
        </w:p>
        <w:p w14:paraId="2ADB4EDE" w14:textId="77777777" w:rsidR="00041D9B" w:rsidRPr="0029514A" w:rsidRDefault="00041D9B" w:rsidP="00FE0CFD">
          <w:pPr>
            <w:tabs>
              <w:tab w:val="left" w:pos="460"/>
              <w:tab w:val="center" w:pos="4413"/>
              <w:tab w:val="center" w:pos="4704"/>
              <w:tab w:val="center" w:pos="4818"/>
              <w:tab w:val="left" w:pos="6975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tr-TR"/>
            </w:rPr>
            <w:t>SOSYAL BİLİMLER ENSTİTÜSÜ</w:t>
          </w:r>
        </w:p>
        <w:p w14:paraId="3A6D7670" w14:textId="77777777" w:rsidR="00041D9B" w:rsidRPr="004308A6" w:rsidRDefault="00041D9B" w:rsidP="00FE0CFD">
          <w:pPr>
            <w:tabs>
              <w:tab w:val="center" w:pos="4818"/>
              <w:tab w:val="left" w:pos="8372"/>
            </w:tabs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tr-TR"/>
            </w:rPr>
          </w:pPr>
        </w:p>
      </w:tc>
    </w:tr>
    <w:tr w:rsidR="00041D9B" w:rsidRPr="004308A6" w14:paraId="32194F51" w14:textId="77777777" w:rsidTr="00FE0CFD">
      <w:tc>
        <w:tcPr>
          <w:tcW w:w="9624" w:type="dxa"/>
        </w:tcPr>
        <w:p w14:paraId="122F0D2E" w14:textId="21AA1EE3" w:rsidR="00041D9B" w:rsidRPr="00A153ED" w:rsidRDefault="00F34301" w:rsidP="00FE0CF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BELGE TALEP FORMU</w:t>
          </w:r>
        </w:p>
      </w:tc>
    </w:tr>
  </w:tbl>
  <w:p w14:paraId="379E8583" w14:textId="6D7D3C6C" w:rsidR="00766C4F" w:rsidRPr="00F91D44" w:rsidRDefault="00F34301" w:rsidP="00F91D44">
    <w:pPr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F91D44">
      <w:rPr>
        <w:rFonts w:ascii="Times New Roman" w:hAnsi="Times New Roman" w:cs="Times New Roman"/>
        <w:sz w:val="20"/>
        <w:szCs w:val="20"/>
      </w:rPr>
      <w:t>(Enstitü Müdürlüğüne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2B2F" w14:textId="77777777" w:rsidR="00433067" w:rsidRDefault="0043306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4E1"/>
    <w:multiLevelType w:val="multilevel"/>
    <w:tmpl w:val="487E7E8A"/>
    <w:lvl w:ilvl="0">
      <w:start w:val="1"/>
      <w:numFmt w:val="decimal"/>
      <w:pStyle w:val="Balk1"/>
      <w:isLgl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alk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al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" w15:restartNumberingAfterBreak="0">
    <w:nsid w:val="1C895C85"/>
    <w:multiLevelType w:val="hybridMultilevel"/>
    <w:tmpl w:val="6B5E66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C10B2"/>
    <w:multiLevelType w:val="hybridMultilevel"/>
    <w:tmpl w:val="2E444004"/>
    <w:lvl w:ilvl="0" w:tplc="2D8EE7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51C42"/>
    <w:multiLevelType w:val="hybridMultilevel"/>
    <w:tmpl w:val="CB4254D4"/>
    <w:lvl w:ilvl="0" w:tplc="BA40A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1AB4"/>
    <w:multiLevelType w:val="hybridMultilevel"/>
    <w:tmpl w:val="557279E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D2969"/>
    <w:multiLevelType w:val="hybridMultilevel"/>
    <w:tmpl w:val="79FC56C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261B2"/>
    <w:multiLevelType w:val="hybridMultilevel"/>
    <w:tmpl w:val="B53E94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856064">
    <w:abstractNumId w:val="0"/>
  </w:num>
  <w:num w:numId="2" w16cid:durableId="465977048">
    <w:abstractNumId w:val="2"/>
  </w:num>
  <w:num w:numId="3" w16cid:durableId="1655060178">
    <w:abstractNumId w:val="4"/>
  </w:num>
  <w:num w:numId="4" w16cid:durableId="1992169611">
    <w:abstractNumId w:val="1"/>
  </w:num>
  <w:num w:numId="5" w16cid:durableId="2052797875">
    <w:abstractNumId w:val="3"/>
  </w:num>
  <w:num w:numId="6" w16cid:durableId="1048339029">
    <w:abstractNumId w:val="5"/>
  </w:num>
  <w:num w:numId="7" w16cid:durableId="13827043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17"/>
    <w:rsid w:val="00003CCC"/>
    <w:rsid w:val="000171A6"/>
    <w:rsid w:val="00041D9B"/>
    <w:rsid w:val="00046E1D"/>
    <w:rsid w:val="00053721"/>
    <w:rsid w:val="000573CC"/>
    <w:rsid w:val="00067073"/>
    <w:rsid w:val="00073255"/>
    <w:rsid w:val="00080066"/>
    <w:rsid w:val="00086B8D"/>
    <w:rsid w:val="000A4ABB"/>
    <w:rsid w:val="000B0E2E"/>
    <w:rsid w:val="000F5BC9"/>
    <w:rsid w:val="00101C80"/>
    <w:rsid w:val="00112F88"/>
    <w:rsid w:val="00133F93"/>
    <w:rsid w:val="0014426F"/>
    <w:rsid w:val="0015582E"/>
    <w:rsid w:val="001720AC"/>
    <w:rsid w:val="00174D8C"/>
    <w:rsid w:val="001A533B"/>
    <w:rsid w:val="001B5221"/>
    <w:rsid w:val="001D0AA6"/>
    <w:rsid w:val="001F1E5C"/>
    <w:rsid w:val="002025C3"/>
    <w:rsid w:val="00203318"/>
    <w:rsid w:val="00234CB4"/>
    <w:rsid w:val="00235C8D"/>
    <w:rsid w:val="0023667C"/>
    <w:rsid w:val="0024160D"/>
    <w:rsid w:val="00252C79"/>
    <w:rsid w:val="00261D69"/>
    <w:rsid w:val="00276054"/>
    <w:rsid w:val="00280A63"/>
    <w:rsid w:val="00290717"/>
    <w:rsid w:val="00296A8A"/>
    <w:rsid w:val="002A3B60"/>
    <w:rsid w:val="002B33B6"/>
    <w:rsid w:val="002D3CD3"/>
    <w:rsid w:val="00305A06"/>
    <w:rsid w:val="00323062"/>
    <w:rsid w:val="00330161"/>
    <w:rsid w:val="0033384B"/>
    <w:rsid w:val="00334404"/>
    <w:rsid w:val="0033655C"/>
    <w:rsid w:val="00355FB1"/>
    <w:rsid w:val="003663D7"/>
    <w:rsid w:val="003939A5"/>
    <w:rsid w:val="00396606"/>
    <w:rsid w:val="003A5B97"/>
    <w:rsid w:val="003C4B21"/>
    <w:rsid w:val="003D6B71"/>
    <w:rsid w:val="003D72F7"/>
    <w:rsid w:val="003E324D"/>
    <w:rsid w:val="003F2840"/>
    <w:rsid w:val="00405DFC"/>
    <w:rsid w:val="004221A0"/>
    <w:rsid w:val="00423DC3"/>
    <w:rsid w:val="00424E04"/>
    <w:rsid w:val="00433067"/>
    <w:rsid w:val="00446DFF"/>
    <w:rsid w:val="00452038"/>
    <w:rsid w:val="00455481"/>
    <w:rsid w:val="00472C93"/>
    <w:rsid w:val="004A773C"/>
    <w:rsid w:val="004C0E43"/>
    <w:rsid w:val="004F70A0"/>
    <w:rsid w:val="00500217"/>
    <w:rsid w:val="0052469D"/>
    <w:rsid w:val="00525BFB"/>
    <w:rsid w:val="00553716"/>
    <w:rsid w:val="0055385B"/>
    <w:rsid w:val="00553DA9"/>
    <w:rsid w:val="0055597D"/>
    <w:rsid w:val="00562119"/>
    <w:rsid w:val="0058443F"/>
    <w:rsid w:val="005B097C"/>
    <w:rsid w:val="005B1DCB"/>
    <w:rsid w:val="005B5D52"/>
    <w:rsid w:val="005C5C2E"/>
    <w:rsid w:val="005D6021"/>
    <w:rsid w:val="005E123B"/>
    <w:rsid w:val="005E3C8A"/>
    <w:rsid w:val="005E42F8"/>
    <w:rsid w:val="005E683E"/>
    <w:rsid w:val="00601CD9"/>
    <w:rsid w:val="00607821"/>
    <w:rsid w:val="00607F43"/>
    <w:rsid w:val="00614C05"/>
    <w:rsid w:val="0062261F"/>
    <w:rsid w:val="00632606"/>
    <w:rsid w:val="0063477E"/>
    <w:rsid w:val="00651628"/>
    <w:rsid w:val="0065524E"/>
    <w:rsid w:val="0065713E"/>
    <w:rsid w:val="00670509"/>
    <w:rsid w:val="006733A1"/>
    <w:rsid w:val="00676187"/>
    <w:rsid w:val="0067741B"/>
    <w:rsid w:val="00680217"/>
    <w:rsid w:val="006816DD"/>
    <w:rsid w:val="0068355D"/>
    <w:rsid w:val="00687203"/>
    <w:rsid w:val="0068779C"/>
    <w:rsid w:val="00690B06"/>
    <w:rsid w:val="00691BFA"/>
    <w:rsid w:val="00691E29"/>
    <w:rsid w:val="006A16F0"/>
    <w:rsid w:val="006B2CAC"/>
    <w:rsid w:val="006B4443"/>
    <w:rsid w:val="006D4AD3"/>
    <w:rsid w:val="006E25AC"/>
    <w:rsid w:val="006E4516"/>
    <w:rsid w:val="006F1437"/>
    <w:rsid w:val="006F3116"/>
    <w:rsid w:val="00700B45"/>
    <w:rsid w:val="00715560"/>
    <w:rsid w:val="00730CFA"/>
    <w:rsid w:val="00743150"/>
    <w:rsid w:val="007534F6"/>
    <w:rsid w:val="00766C4F"/>
    <w:rsid w:val="007A0C85"/>
    <w:rsid w:val="007D7358"/>
    <w:rsid w:val="00811645"/>
    <w:rsid w:val="0081169E"/>
    <w:rsid w:val="0081340C"/>
    <w:rsid w:val="0081616B"/>
    <w:rsid w:val="008404F3"/>
    <w:rsid w:val="00841C8F"/>
    <w:rsid w:val="008430BD"/>
    <w:rsid w:val="00844F70"/>
    <w:rsid w:val="008461B3"/>
    <w:rsid w:val="00856C38"/>
    <w:rsid w:val="00887D75"/>
    <w:rsid w:val="008A0AEC"/>
    <w:rsid w:val="008A3DC1"/>
    <w:rsid w:val="008C13AE"/>
    <w:rsid w:val="008E0254"/>
    <w:rsid w:val="008E2C4F"/>
    <w:rsid w:val="008E623A"/>
    <w:rsid w:val="008F05F1"/>
    <w:rsid w:val="008F077D"/>
    <w:rsid w:val="009042B1"/>
    <w:rsid w:val="00914B9E"/>
    <w:rsid w:val="009200FC"/>
    <w:rsid w:val="009249A6"/>
    <w:rsid w:val="009272C0"/>
    <w:rsid w:val="009312A1"/>
    <w:rsid w:val="00955E8A"/>
    <w:rsid w:val="00974522"/>
    <w:rsid w:val="0098761A"/>
    <w:rsid w:val="00990214"/>
    <w:rsid w:val="009972C5"/>
    <w:rsid w:val="009B4F72"/>
    <w:rsid w:val="009C1923"/>
    <w:rsid w:val="009D4931"/>
    <w:rsid w:val="009F0941"/>
    <w:rsid w:val="009F7045"/>
    <w:rsid w:val="00A01F5D"/>
    <w:rsid w:val="00A11155"/>
    <w:rsid w:val="00A153ED"/>
    <w:rsid w:val="00A272B1"/>
    <w:rsid w:val="00A31535"/>
    <w:rsid w:val="00A37E55"/>
    <w:rsid w:val="00A52639"/>
    <w:rsid w:val="00A66F63"/>
    <w:rsid w:val="00A82717"/>
    <w:rsid w:val="00AA63E0"/>
    <w:rsid w:val="00AB13DD"/>
    <w:rsid w:val="00AD5BB6"/>
    <w:rsid w:val="00B02EE4"/>
    <w:rsid w:val="00B114BB"/>
    <w:rsid w:val="00B35579"/>
    <w:rsid w:val="00B66D9B"/>
    <w:rsid w:val="00BB67A7"/>
    <w:rsid w:val="00BB700A"/>
    <w:rsid w:val="00BD1A18"/>
    <w:rsid w:val="00BD7151"/>
    <w:rsid w:val="00BE6895"/>
    <w:rsid w:val="00BF643C"/>
    <w:rsid w:val="00C16FF4"/>
    <w:rsid w:val="00C540C5"/>
    <w:rsid w:val="00C54EED"/>
    <w:rsid w:val="00C62FA5"/>
    <w:rsid w:val="00C64629"/>
    <w:rsid w:val="00C7690D"/>
    <w:rsid w:val="00C77D48"/>
    <w:rsid w:val="00C8076F"/>
    <w:rsid w:val="00C84EB0"/>
    <w:rsid w:val="00C877E4"/>
    <w:rsid w:val="00CB656F"/>
    <w:rsid w:val="00CC36B8"/>
    <w:rsid w:val="00CD6C29"/>
    <w:rsid w:val="00CE023A"/>
    <w:rsid w:val="00D05DF5"/>
    <w:rsid w:val="00D46E8B"/>
    <w:rsid w:val="00D61272"/>
    <w:rsid w:val="00D62A4F"/>
    <w:rsid w:val="00D6481E"/>
    <w:rsid w:val="00D91C55"/>
    <w:rsid w:val="00DC381F"/>
    <w:rsid w:val="00DE3C5A"/>
    <w:rsid w:val="00DF3C27"/>
    <w:rsid w:val="00E02B5E"/>
    <w:rsid w:val="00E04D67"/>
    <w:rsid w:val="00E1293F"/>
    <w:rsid w:val="00E40D9C"/>
    <w:rsid w:val="00E46740"/>
    <w:rsid w:val="00E6007E"/>
    <w:rsid w:val="00E632F1"/>
    <w:rsid w:val="00E93895"/>
    <w:rsid w:val="00EA11A5"/>
    <w:rsid w:val="00EA77A6"/>
    <w:rsid w:val="00EC1246"/>
    <w:rsid w:val="00EE0BFF"/>
    <w:rsid w:val="00EE657D"/>
    <w:rsid w:val="00F01248"/>
    <w:rsid w:val="00F03363"/>
    <w:rsid w:val="00F035E4"/>
    <w:rsid w:val="00F03A7C"/>
    <w:rsid w:val="00F1595B"/>
    <w:rsid w:val="00F26646"/>
    <w:rsid w:val="00F34301"/>
    <w:rsid w:val="00F46E0B"/>
    <w:rsid w:val="00F600BF"/>
    <w:rsid w:val="00F65BC2"/>
    <w:rsid w:val="00F868D4"/>
    <w:rsid w:val="00F91D44"/>
    <w:rsid w:val="00F92F47"/>
    <w:rsid w:val="00FA0CB2"/>
    <w:rsid w:val="00FA76FC"/>
    <w:rsid w:val="00FA7A77"/>
    <w:rsid w:val="00FC2FA0"/>
    <w:rsid w:val="00FD436D"/>
    <w:rsid w:val="00FD54D7"/>
    <w:rsid w:val="00FD550E"/>
    <w:rsid w:val="00FD5FDD"/>
    <w:rsid w:val="00FD66FD"/>
    <w:rsid w:val="00FE0CFD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93B799"/>
  <w15:docId w15:val="{C21C906C-3492-49BF-9B9F-A4F9582F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0B"/>
  </w:style>
  <w:style w:type="paragraph" w:styleId="Balk1">
    <w:name w:val="heading 1"/>
    <w:aliases w:val="Baslık 1.,Bolum_Basliklari_Sau"/>
    <w:basedOn w:val="Normal"/>
    <w:next w:val="Normal"/>
    <w:link w:val="Balk1Char"/>
    <w:uiPriority w:val="9"/>
    <w:qFormat/>
    <w:rsid w:val="00F1595B"/>
    <w:pPr>
      <w:keepNext/>
      <w:pageBreakBefore/>
      <w:numPr>
        <w:numId w:val="1"/>
      </w:numPr>
      <w:spacing w:before="480" w:after="36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paragraph" w:styleId="Balk2">
    <w:name w:val="heading 2"/>
    <w:aliases w:val="Baslik 1.1."/>
    <w:basedOn w:val="Normal"/>
    <w:next w:val="Normal"/>
    <w:link w:val="Balk2Char"/>
    <w:qFormat/>
    <w:rsid w:val="00F1595B"/>
    <w:pPr>
      <w:keepNext/>
      <w:keepLines/>
      <w:numPr>
        <w:ilvl w:val="1"/>
        <w:numId w:val="1"/>
      </w:numPr>
      <w:spacing w:before="240" w:after="120" w:line="240" w:lineRule="auto"/>
      <w:jc w:val="both"/>
      <w:outlineLvl w:val="1"/>
    </w:pPr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paragraph" w:styleId="Balk3">
    <w:name w:val="heading 3"/>
    <w:aliases w:val="Baslik 1.1.1."/>
    <w:basedOn w:val="Normal"/>
    <w:next w:val="Normal"/>
    <w:link w:val="Balk3Char"/>
    <w:qFormat/>
    <w:rsid w:val="00F1595B"/>
    <w:pPr>
      <w:keepNext/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Times New Roman" w:eastAsia="Times New Roman" w:hAnsi="Times New Roman" w:cs="Arial"/>
      <w:b/>
      <w:bCs/>
      <w:noProof/>
      <w:sz w:val="24"/>
      <w:szCs w:val="26"/>
    </w:rPr>
  </w:style>
  <w:style w:type="paragraph" w:styleId="Balk4">
    <w:name w:val="heading 4"/>
    <w:aliases w:val="Baslik 1.1.1.1."/>
    <w:basedOn w:val="Normal"/>
    <w:next w:val="Normal"/>
    <w:link w:val="Balk4Char"/>
    <w:qFormat/>
    <w:rsid w:val="00F1595B"/>
    <w:pPr>
      <w:keepNext/>
      <w:numPr>
        <w:ilvl w:val="3"/>
        <w:numId w:val="1"/>
      </w:numPr>
      <w:spacing w:before="240" w:after="120" w:line="240" w:lineRule="auto"/>
      <w:jc w:val="both"/>
      <w:outlineLvl w:val="3"/>
    </w:pPr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66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6C4F"/>
  </w:style>
  <w:style w:type="paragraph" w:styleId="AltBilgi">
    <w:name w:val="footer"/>
    <w:basedOn w:val="Normal"/>
    <w:link w:val="AltBilgiChar"/>
    <w:uiPriority w:val="99"/>
    <w:unhideWhenUsed/>
    <w:rsid w:val="0076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6C4F"/>
  </w:style>
  <w:style w:type="character" w:styleId="Kpr">
    <w:name w:val="Hyperlink"/>
    <w:basedOn w:val="VarsaylanParagrafYazTipi"/>
    <w:uiPriority w:val="99"/>
    <w:unhideWhenUsed/>
    <w:rsid w:val="006733A1"/>
    <w:rPr>
      <w:color w:val="0000FF" w:themeColor="hyperlink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174D8C"/>
  </w:style>
  <w:style w:type="paragraph" w:styleId="AralkYok">
    <w:name w:val="No Spacing"/>
    <w:basedOn w:val="Normal"/>
    <w:link w:val="AralkYokChar"/>
    <w:uiPriority w:val="1"/>
    <w:qFormat/>
    <w:rsid w:val="00174D8C"/>
    <w:pPr>
      <w:spacing w:after="0" w:line="240" w:lineRule="auto"/>
      <w:jc w:val="both"/>
    </w:pPr>
  </w:style>
  <w:style w:type="paragraph" w:customStyle="1" w:styleId="bek">
    <w:name w:val="bek"/>
    <w:basedOn w:val="Normal"/>
    <w:rsid w:val="0017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65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5BC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4F72"/>
    <w:pPr>
      <w:ind w:left="720"/>
      <w:contextualSpacing/>
    </w:pPr>
  </w:style>
  <w:style w:type="character" w:customStyle="1" w:styleId="Balk1Char">
    <w:name w:val="Başlık 1 Char"/>
    <w:aliases w:val="Baslık 1. Char,Bolum_Basliklari_Sau Char"/>
    <w:basedOn w:val="VarsaylanParagrafYazTipi"/>
    <w:link w:val="Balk1"/>
    <w:uiPriority w:val="9"/>
    <w:rsid w:val="00F1595B"/>
    <w:rPr>
      <w:rFonts w:ascii="Times New Roman" w:eastAsia="Times New Roman" w:hAnsi="Times New Roman" w:cs="Arial"/>
      <w:b/>
      <w:bCs/>
      <w:caps/>
      <w:noProof/>
      <w:kern w:val="32"/>
      <w:sz w:val="24"/>
      <w:szCs w:val="32"/>
    </w:rPr>
  </w:style>
  <w:style w:type="character" w:customStyle="1" w:styleId="Balk2Char">
    <w:name w:val="Başlık 2 Char"/>
    <w:aliases w:val="Baslik 1.1. Char"/>
    <w:basedOn w:val="VarsaylanParagrafYazTipi"/>
    <w:link w:val="Balk2"/>
    <w:rsid w:val="00F1595B"/>
    <w:rPr>
      <w:rFonts w:ascii="Times New Roman" w:eastAsia="Times New Roman" w:hAnsi="Times New Roman" w:cs="Arial"/>
      <w:b/>
      <w:bCs/>
      <w:iCs/>
      <w:noProof/>
      <w:sz w:val="24"/>
      <w:szCs w:val="24"/>
      <w:lang w:val="en-US"/>
    </w:rPr>
  </w:style>
  <w:style w:type="character" w:customStyle="1" w:styleId="Balk3Char">
    <w:name w:val="Başlık 3 Char"/>
    <w:aliases w:val="Baslik 1.1.1. Char"/>
    <w:basedOn w:val="VarsaylanParagrafYazTipi"/>
    <w:link w:val="Balk3"/>
    <w:rsid w:val="00F1595B"/>
    <w:rPr>
      <w:rFonts w:ascii="Times New Roman" w:eastAsia="Times New Roman" w:hAnsi="Times New Roman" w:cs="Arial"/>
      <w:b/>
      <w:bCs/>
      <w:noProof/>
      <w:sz w:val="24"/>
      <w:szCs w:val="26"/>
    </w:rPr>
  </w:style>
  <w:style w:type="character" w:customStyle="1" w:styleId="Balk4Char">
    <w:name w:val="Başlık 4 Char"/>
    <w:aliases w:val="Baslik 1.1.1.1. Char"/>
    <w:basedOn w:val="VarsaylanParagrafYazTipi"/>
    <w:link w:val="Balk4"/>
    <w:rsid w:val="00F1595B"/>
    <w:rPr>
      <w:rFonts w:ascii="Times New Roman" w:eastAsia="Times New Roman" w:hAnsi="Times New Roman" w:cs="Times New Roman"/>
      <w:b/>
      <w:bCs/>
      <w:noProof/>
      <w:sz w:val="24"/>
      <w:szCs w:val="24"/>
      <w:lang w:val="en-US"/>
    </w:rPr>
  </w:style>
  <w:style w:type="table" w:customStyle="1" w:styleId="TabloKlavuzu1">
    <w:name w:val="Tablo Kılavuzu1"/>
    <w:basedOn w:val="NormalTablo"/>
    <w:next w:val="TabloKlavuzu"/>
    <w:uiPriority w:val="59"/>
    <w:rsid w:val="00F159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C8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C87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C4BD33-18C7-43D6-927D-722F79A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</dc:creator>
  <cp:lastModifiedBy>Sefa KESKİN</cp:lastModifiedBy>
  <cp:revision>7</cp:revision>
  <cp:lastPrinted>2021-10-06T12:22:00Z</cp:lastPrinted>
  <dcterms:created xsi:type="dcterms:W3CDTF">2022-02-17T10:05:00Z</dcterms:created>
  <dcterms:modified xsi:type="dcterms:W3CDTF">2023-01-18T10:31:00Z</dcterms:modified>
</cp:coreProperties>
</file>